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2C4899" w:rsidP="006C66D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2C4899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6.75 then 6.97 </w:t>
            </w:r>
            <w:proofErr w:type="spellStart"/>
            <w:r w:rsidR="006C66DA">
              <w:rPr>
                <w:lang w:val="en-AU"/>
              </w:rPr>
              <w:t>pA</w:t>
            </w:r>
            <w:proofErr w:type="spellEnd"/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ence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</w:t>
      </w:r>
      <w:r w:rsidR="00560A87" w:rsidRPr="002C4899">
        <w:rPr>
          <w:lang w:val="en-AU"/>
        </w:rPr>
        <w:t xml:space="preserve">tor </w:t>
      </w:r>
      <w:r w:rsidR="002C4899" w:rsidRPr="002C4899">
        <w:rPr>
          <w:lang w:val="en-AU"/>
        </w:rPr>
        <w:t>1 to 1.8</w:t>
      </w:r>
      <w:r w:rsidR="002C4899">
        <w:rPr>
          <w:lang w:val="en-AU"/>
        </w:rPr>
        <w:t xml:space="preserve"> (step: 0.2)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r w:rsidR="002C4899" w:rsidRPr="002C4899">
        <w:rPr>
          <w:lang w:val="en-AU"/>
        </w:rPr>
        <w:t>1</w:t>
      </w:r>
      <w:r w:rsidRPr="002C4899">
        <w:rPr>
          <w:lang w:val="en-AU"/>
        </w:rPr>
        <w:t>=</w:t>
      </w:r>
      <w:r w:rsidRPr="002C4899">
        <w:rPr>
          <w:b/>
          <w:lang w:val="en-AU"/>
        </w:rPr>
        <w:t>2.0088pC</w:t>
      </w:r>
      <w:r w:rsidRPr="002C4899">
        <w:rPr>
          <w:lang w:val="en-AU"/>
        </w:rPr>
        <w:t xml:space="preserve">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</w:t>
      </w:r>
      <w:r w:rsidRPr="002C4899">
        <w:rPr>
          <w:lang w:val="en-AU"/>
        </w:rPr>
        <w:t xml:space="preserve">of </w:t>
      </w:r>
      <w:r w:rsidR="002C4899" w:rsidRPr="002C4899">
        <w:rPr>
          <w:lang w:val="en-AU"/>
        </w:rPr>
        <w:t>1.8*</w:t>
      </w:r>
      <w:r w:rsidRPr="002C4899">
        <w:rPr>
          <w:lang w:val="en-AU"/>
        </w:rPr>
        <w:t>20*3000µC</w:t>
      </w:r>
      <w:r w:rsidR="002C4899" w:rsidRPr="002C4899">
        <w:rPr>
          <w:lang w:val="en-AU"/>
        </w:rPr>
        <w:t>*0.0032</w:t>
      </w:r>
      <w:r w:rsidRPr="00560A87">
        <w:rPr>
          <w:lang w:val="en-AU"/>
        </w:rPr>
        <w:t>=</w:t>
      </w:r>
      <w:r w:rsidR="002C4899" w:rsidRPr="002C4899">
        <w:rPr>
          <w:b/>
          <w:lang w:val="en-AU"/>
        </w:rPr>
        <w:t>345.6µC</w:t>
      </w:r>
      <w:r>
        <w:rPr>
          <w:lang w:val="en-AU"/>
        </w:rPr>
        <w:t xml:space="preserve">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Pr="000451D2" w:rsidRDefault="00F01FF0" w:rsidP="00D33A19">
      <w:pPr>
        <w:rPr>
          <w:b/>
          <w:i/>
          <w:lang w:val="en-AU"/>
        </w:rPr>
      </w:pPr>
      <w:r w:rsidRPr="000451D2">
        <w:rPr>
          <w:b/>
          <w:i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CFD1B6" wp14:editId="0EACF8E1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0451D2">
        <w:rPr>
          <w:b/>
          <w:i/>
          <w:lang w:val="en-AU"/>
        </w:rPr>
        <w:t>To bring forward the importance of doses, we</w:t>
      </w:r>
      <w:r w:rsidRPr="000451D2">
        <w:rPr>
          <w:b/>
          <w:i/>
          <w:lang w:val="en-AU"/>
        </w:rPr>
        <w:t xml:space="preserve"> will</w:t>
      </w:r>
      <w:r w:rsidR="00A45FA3" w:rsidRPr="000451D2">
        <w:rPr>
          <w:b/>
          <w:i/>
          <w:lang w:val="en-AU"/>
        </w:rPr>
        <w:t xml:space="preserve"> use</w:t>
      </w:r>
      <w:r w:rsidR="00BE66F8" w:rsidRPr="000451D2">
        <w:rPr>
          <w:b/>
          <w:i/>
          <w:lang w:val="en-AU"/>
        </w:rPr>
        <w:t xml:space="preserve"> a new design: </w:t>
      </w:r>
      <w:proofErr w:type="spellStart"/>
      <w:r w:rsidR="00BE66F8" w:rsidRPr="000451D2">
        <w:rPr>
          <w:i/>
          <w:lang w:val="en-AU"/>
        </w:rPr>
        <w:t>multiplefall-bestdoses</w:t>
      </w:r>
      <w:proofErr w:type="spellEnd"/>
      <w:r w:rsidR="00BE66F8" w:rsidRPr="000451D2">
        <w:rPr>
          <w:b/>
          <w:i/>
          <w:lang w:val="en-AU"/>
        </w:rPr>
        <w:t xml:space="preserve"> composed of dose factors: 0.1; 0.2; 0.3; 0.4; 0.6; 0.8 on a first li</w:t>
      </w:r>
      <w:r w:rsidR="000451D2">
        <w:rPr>
          <w:b/>
          <w:i/>
          <w:lang w:val="en-AU"/>
        </w:rPr>
        <w:t>ne, and 1 to 6 on a second line:</w:t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  <w:r w:rsidRPr="000451D2">
        <w:rPr>
          <w:b/>
          <w:i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2C4899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35kV 20µm (8) 6.0pA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ence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</w:t>
      </w:r>
      <w:r w:rsidR="000451D2">
        <w:rPr>
          <w:lang w:val="en-AU"/>
        </w:rPr>
        <w:t>0</w:t>
      </w:r>
      <w:r w:rsidR="00290DD8">
        <w:rPr>
          <w:lang w:val="en-AU"/>
        </w:rPr>
        <w:t>32=</w:t>
      </w:r>
      <w:r w:rsidR="000451D2">
        <w:rPr>
          <w:b/>
          <w:lang w:val="en-AU"/>
        </w:rPr>
        <w:t>384µ</w:t>
      </w:r>
      <w:bookmarkStart w:id="0" w:name="_GoBack"/>
      <w:bookmarkEnd w:id="0"/>
      <w:r w:rsidR="00290DD8" w:rsidRPr="00BD4ED1">
        <w:rPr>
          <w:b/>
          <w:lang w:val="en-AU"/>
        </w:rPr>
        <w:t>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</w:p>
    <w:p w:rsidR="006C66DA" w:rsidRDefault="006C66DA" w:rsidP="00C8016E">
      <w:pPr>
        <w:rPr>
          <w:lang w:val="en-AU"/>
        </w:rPr>
      </w:pPr>
    </w:p>
    <w:p w:rsidR="006C66DA" w:rsidRPr="00D33A19" w:rsidRDefault="006C66DA" w:rsidP="00C8016E">
      <w:pPr>
        <w:rPr>
          <w:lang w:val="en-AU"/>
        </w:rPr>
      </w:pPr>
    </w:p>
    <w:sectPr w:rsidR="006C66DA" w:rsidRPr="00D33A19" w:rsidSect="00D811A3">
      <w:headerReference w:type="default" r:id="rId15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38" w:rsidRDefault="00CF1838" w:rsidP="00D811A3">
      <w:pPr>
        <w:spacing w:after="0" w:line="240" w:lineRule="auto"/>
      </w:pPr>
      <w:r>
        <w:separator/>
      </w:r>
    </w:p>
  </w:endnote>
  <w:endnote w:type="continuationSeparator" w:id="0">
    <w:p w:rsidR="00CF1838" w:rsidRDefault="00CF1838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38" w:rsidRDefault="00CF1838" w:rsidP="00D811A3">
      <w:pPr>
        <w:spacing w:after="0" w:line="240" w:lineRule="auto"/>
      </w:pPr>
      <w:r>
        <w:separator/>
      </w:r>
    </w:p>
  </w:footnote>
  <w:footnote w:type="continuationSeparator" w:id="0">
    <w:p w:rsidR="00CF1838" w:rsidRDefault="00CF1838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451D2"/>
    <w:rsid w:val="00075281"/>
    <w:rsid w:val="000E2C59"/>
    <w:rsid w:val="00170779"/>
    <w:rsid w:val="00176094"/>
    <w:rsid w:val="00192A7E"/>
    <w:rsid w:val="00290DD8"/>
    <w:rsid w:val="002C4899"/>
    <w:rsid w:val="00362CAF"/>
    <w:rsid w:val="003C4240"/>
    <w:rsid w:val="003E4B4B"/>
    <w:rsid w:val="004A3047"/>
    <w:rsid w:val="00553BAA"/>
    <w:rsid w:val="00560A87"/>
    <w:rsid w:val="005E0558"/>
    <w:rsid w:val="00690752"/>
    <w:rsid w:val="006B15A8"/>
    <w:rsid w:val="006C66DA"/>
    <w:rsid w:val="00744C7C"/>
    <w:rsid w:val="007816D7"/>
    <w:rsid w:val="007C1945"/>
    <w:rsid w:val="007F0F44"/>
    <w:rsid w:val="00807584"/>
    <w:rsid w:val="008364DF"/>
    <w:rsid w:val="00852ACC"/>
    <w:rsid w:val="0088504F"/>
    <w:rsid w:val="008D554C"/>
    <w:rsid w:val="00A164A2"/>
    <w:rsid w:val="00A27F2F"/>
    <w:rsid w:val="00A32E24"/>
    <w:rsid w:val="00A45FA3"/>
    <w:rsid w:val="00BD4ED1"/>
    <w:rsid w:val="00BE66F8"/>
    <w:rsid w:val="00C029EB"/>
    <w:rsid w:val="00C8016E"/>
    <w:rsid w:val="00C92A0E"/>
    <w:rsid w:val="00CB0BA7"/>
    <w:rsid w:val="00CB1588"/>
    <w:rsid w:val="00CC217B"/>
    <w:rsid w:val="00CF1838"/>
    <w:rsid w:val="00D20B39"/>
    <w:rsid w:val="00D31BAF"/>
    <w:rsid w:val="00D33A19"/>
    <w:rsid w:val="00D56102"/>
    <w:rsid w:val="00D62E52"/>
    <w:rsid w:val="00D72FB5"/>
    <w:rsid w:val="00D811A3"/>
    <w:rsid w:val="00E024A3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1D39-F6FA-468D-97D1-8653D1F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13</cp:revision>
  <cp:lastPrinted>2016-06-27T07:33:00Z</cp:lastPrinted>
  <dcterms:created xsi:type="dcterms:W3CDTF">2016-06-29T00:39:00Z</dcterms:created>
  <dcterms:modified xsi:type="dcterms:W3CDTF">2016-07-04T01:24:00Z</dcterms:modified>
</cp:coreProperties>
</file>